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63" w:rsidRDefault="008E6878" w:rsidP="00B92997">
      <w:pPr>
        <w:ind w:firstLine="709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«</w:t>
      </w:r>
      <w:r w:rsidR="00002F15">
        <w:rPr>
          <w:rFonts w:ascii="Times New Roman" w:hAnsi="Times New Roman" w:cs="Times New Roman"/>
          <w:i/>
          <w:sz w:val="40"/>
          <w:szCs w:val="40"/>
          <w:u w:val="single"/>
        </w:rPr>
        <w:t>Крещенск</w:t>
      </w:r>
      <w:r w:rsidR="008242B6">
        <w:rPr>
          <w:rFonts w:ascii="Times New Roman" w:hAnsi="Times New Roman" w:cs="Times New Roman"/>
          <w:i/>
          <w:sz w:val="40"/>
          <w:szCs w:val="40"/>
          <w:u w:val="single"/>
        </w:rPr>
        <w:t>ая вода с доставкой на дом</w:t>
      </w:r>
      <w:r w:rsidR="00B02C39">
        <w:rPr>
          <w:rFonts w:ascii="Times New Roman" w:hAnsi="Times New Roman" w:cs="Times New Roman"/>
          <w:i/>
          <w:sz w:val="40"/>
          <w:szCs w:val="40"/>
          <w:u w:val="single"/>
        </w:rPr>
        <w:t>!</w:t>
      </w:r>
      <w:r>
        <w:rPr>
          <w:rFonts w:ascii="Times New Roman" w:hAnsi="Times New Roman" w:cs="Times New Roman"/>
          <w:i/>
          <w:sz w:val="40"/>
          <w:szCs w:val="40"/>
          <w:u w:val="single"/>
        </w:rPr>
        <w:t>»</w:t>
      </w:r>
    </w:p>
    <w:p w:rsidR="00002F15" w:rsidRDefault="00002F15" w:rsidP="0000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013" w:rsidRDefault="00E147BA" w:rsidP="0081101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811013" w:rsidRPr="008360BF">
        <w:rPr>
          <w:sz w:val="28"/>
          <w:szCs w:val="28"/>
        </w:rPr>
        <w:t xml:space="preserve">оциальные работники  ОБУСО «КЦСОН Медвенского района»  </w:t>
      </w:r>
      <w:r w:rsidR="00811013">
        <w:rPr>
          <w:sz w:val="28"/>
          <w:szCs w:val="28"/>
        </w:rPr>
        <w:t>продолж</w:t>
      </w:r>
      <w:r w:rsidR="00811013">
        <w:rPr>
          <w:sz w:val="28"/>
          <w:szCs w:val="28"/>
        </w:rPr>
        <w:t>ают</w:t>
      </w:r>
      <w:r w:rsidR="00811013">
        <w:rPr>
          <w:sz w:val="28"/>
          <w:szCs w:val="28"/>
        </w:rPr>
        <w:t xml:space="preserve"> благотворительную акцию «Крещенская вода с доставкой на дом»</w:t>
      </w:r>
      <w:r w:rsidR="00811013">
        <w:rPr>
          <w:sz w:val="28"/>
          <w:szCs w:val="28"/>
        </w:rPr>
        <w:t>, д</w:t>
      </w:r>
      <w:r w:rsidR="00811013" w:rsidRPr="008242B6">
        <w:rPr>
          <w:sz w:val="28"/>
          <w:szCs w:val="28"/>
        </w:rPr>
        <w:t>остав</w:t>
      </w:r>
      <w:r w:rsidR="00811013">
        <w:rPr>
          <w:sz w:val="28"/>
          <w:szCs w:val="28"/>
        </w:rPr>
        <w:t>ляя</w:t>
      </w:r>
      <w:r w:rsidR="00811013" w:rsidRPr="008242B6">
        <w:rPr>
          <w:sz w:val="28"/>
          <w:szCs w:val="28"/>
        </w:rPr>
        <w:t xml:space="preserve"> </w:t>
      </w:r>
      <w:r w:rsidR="00811013">
        <w:rPr>
          <w:sz w:val="28"/>
          <w:szCs w:val="28"/>
        </w:rPr>
        <w:t>своим подопечным</w:t>
      </w:r>
      <w:r w:rsidR="00811013" w:rsidRPr="008242B6">
        <w:rPr>
          <w:sz w:val="28"/>
          <w:szCs w:val="28"/>
        </w:rPr>
        <w:t xml:space="preserve"> святую </w:t>
      </w:r>
      <w:r w:rsidR="00811013">
        <w:rPr>
          <w:sz w:val="28"/>
          <w:szCs w:val="28"/>
        </w:rPr>
        <w:t xml:space="preserve">Крещенскую </w:t>
      </w:r>
      <w:r w:rsidR="00811013" w:rsidRPr="008242B6">
        <w:rPr>
          <w:sz w:val="28"/>
          <w:szCs w:val="28"/>
        </w:rPr>
        <w:t>воду</w:t>
      </w:r>
      <w:r>
        <w:rPr>
          <w:sz w:val="28"/>
          <w:szCs w:val="28"/>
        </w:rPr>
        <w:t>.</w:t>
      </w:r>
      <w:r w:rsidR="00811013">
        <w:rPr>
          <w:sz w:val="28"/>
          <w:szCs w:val="28"/>
        </w:rPr>
        <w:t xml:space="preserve"> </w:t>
      </w:r>
    </w:p>
    <w:sectPr w:rsidR="0081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EF"/>
    <w:rsid w:val="00002F15"/>
    <w:rsid w:val="00037F2B"/>
    <w:rsid w:val="00041D51"/>
    <w:rsid w:val="00097E34"/>
    <w:rsid w:val="000C76A0"/>
    <w:rsid w:val="00117B62"/>
    <w:rsid w:val="00141820"/>
    <w:rsid w:val="001B578E"/>
    <w:rsid w:val="00252163"/>
    <w:rsid w:val="002A4D9F"/>
    <w:rsid w:val="002E2CE3"/>
    <w:rsid w:val="002E5E0F"/>
    <w:rsid w:val="003031FB"/>
    <w:rsid w:val="003A7657"/>
    <w:rsid w:val="003B25BB"/>
    <w:rsid w:val="00427DA7"/>
    <w:rsid w:val="0048543E"/>
    <w:rsid w:val="0049075C"/>
    <w:rsid w:val="004C32CE"/>
    <w:rsid w:val="004E646D"/>
    <w:rsid w:val="004F28C3"/>
    <w:rsid w:val="00500AE3"/>
    <w:rsid w:val="0059418B"/>
    <w:rsid w:val="0063606E"/>
    <w:rsid w:val="00670CDA"/>
    <w:rsid w:val="006A0965"/>
    <w:rsid w:val="006D036F"/>
    <w:rsid w:val="007143AF"/>
    <w:rsid w:val="00722126"/>
    <w:rsid w:val="00731CEF"/>
    <w:rsid w:val="00807BE9"/>
    <w:rsid w:val="00811013"/>
    <w:rsid w:val="008242B6"/>
    <w:rsid w:val="00860252"/>
    <w:rsid w:val="0087696B"/>
    <w:rsid w:val="008B01D2"/>
    <w:rsid w:val="008C4817"/>
    <w:rsid w:val="008D5AFC"/>
    <w:rsid w:val="008E6878"/>
    <w:rsid w:val="00914CCA"/>
    <w:rsid w:val="00932C32"/>
    <w:rsid w:val="00972C65"/>
    <w:rsid w:val="00997B15"/>
    <w:rsid w:val="009D5B7A"/>
    <w:rsid w:val="00A23DA7"/>
    <w:rsid w:val="00AB5F91"/>
    <w:rsid w:val="00AD2BCD"/>
    <w:rsid w:val="00B02C39"/>
    <w:rsid w:val="00B317CE"/>
    <w:rsid w:val="00B57407"/>
    <w:rsid w:val="00B8241D"/>
    <w:rsid w:val="00B92997"/>
    <w:rsid w:val="00BA4CF9"/>
    <w:rsid w:val="00C7746E"/>
    <w:rsid w:val="00CD11AA"/>
    <w:rsid w:val="00CF2917"/>
    <w:rsid w:val="00D67BAE"/>
    <w:rsid w:val="00D96551"/>
    <w:rsid w:val="00DA3BB8"/>
    <w:rsid w:val="00DC1F2D"/>
    <w:rsid w:val="00E00151"/>
    <w:rsid w:val="00E147BA"/>
    <w:rsid w:val="00E17AE1"/>
    <w:rsid w:val="00E71DAB"/>
    <w:rsid w:val="00E977F4"/>
    <w:rsid w:val="00F02B63"/>
    <w:rsid w:val="00F339AC"/>
    <w:rsid w:val="00F73A90"/>
    <w:rsid w:val="00F93B8B"/>
    <w:rsid w:val="00FB2529"/>
    <w:rsid w:val="00FB6176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0FFF-A724-448F-9DD8-6116CCB0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22-01-31T12:02:00Z</cp:lastPrinted>
  <dcterms:created xsi:type="dcterms:W3CDTF">2019-01-28T12:56:00Z</dcterms:created>
  <dcterms:modified xsi:type="dcterms:W3CDTF">2026-01-20T08:47:00Z</dcterms:modified>
</cp:coreProperties>
</file>